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CC" w:rsidRPr="004B3BE7" w:rsidRDefault="00EF78CC" w:rsidP="00EF78CC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Default="005B759F" w:rsidP="005B759F">
      <w:pPr>
        <w:rPr>
          <w:sz w:val="28"/>
          <w:szCs w:val="28"/>
        </w:rPr>
      </w:pPr>
    </w:p>
    <w:p w:rsidR="005B759F" w:rsidRPr="00452B29" w:rsidRDefault="005B759F" w:rsidP="00452B29">
      <w:pPr>
        <w:jc w:val="center"/>
        <w:rPr>
          <w:b/>
          <w:sz w:val="28"/>
          <w:szCs w:val="28"/>
        </w:rPr>
      </w:pPr>
    </w:p>
    <w:p w:rsidR="00452B29" w:rsidRPr="00452B29" w:rsidRDefault="009E6F2E" w:rsidP="002D06D3">
      <w:pPr>
        <w:jc w:val="center"/>
        <w:rPr>
          <w:b/>
          <w:sz w:val="28"/>
          <w:szCs w:val="28"/>
        </w:rPr>
      </w:pPr>
      <w:r w:rsidRPr="00452B29">
        <w:rPr>
          <w:b/>
          <w:sz w:val="28"/>
          <w:szCs w:val="28"/>
        </w:rPr>
        <w:t>Об утверждении</w:t>
      </w:r>
      <w:r w:rsidR="00F128C2" w:rsidRPr="00452B29">
        <w:rPr>
          <w:b/>
          <w:sz w:val="28"/>
          <w:szCs w:val="28"/>
        </w:rPr>
        <w:t xml:space="preserve"> </w:t>
      </w:r>
      <w:r w:rsidRPr="00452B29">
        <w:rPr>
          <w:b/>
          <w:sz w:val="28"/>
          <w:szCs w:val="28"/>
        </w:rPr>
        <w:t>к</w:t>
      </w:r>
      <w:r w:rsidR="005B759F" w:rsidRPr="00452B29">
        <w:rPr>
          <w:b/>
          <w:sz w:val="28"/>
          <w:szCs w:val="28"/>
        </w:rPr>
        <w:t>валификационны</w:t>
      </w:r>
      <w:r w:rsidRPr="00452B29">
        <w:rPr>
          <w:b/>
          <w:sz w:val="28"/>
          <w:szCs w:val="28"/>
        </w:rPr>
        <w:t>х</w:t>
      </w:r>
      <w:r w:rsidR="005B759F" w:rsidRPr="00452B29">
        <w:rPr>
          <w:b/>
          <w:sz w:val="28"/>
          <w:szCs w:val="28"/>
        </w:rPr>
        <w:t xml:space="preserve"> требовани</w:t>
      </w:r>
      <w:r w:rsidRPr="00452B29">
        <w:rPr>
          <w:b/>
          <w:sz w:val="28"/>
          <w:szCs w:val="28"/>
        </w:rPr>
        <w:t>й</w:t>
      </w:r>
      <w:r w:rsidR="00EF78CC">
        <w:rPr>
          <w:b/>
          <w:sz w:val="28"/>
          <w:szCs w:val="28"/>
        </w:rPr>
        <w:t xml:space="preserve"> </w:t>
      </w:r>
      <w:r w:rsidR="005B759F" w:rsidRPr="00452B29">
        <w:rPr>
          <w:b/>
          <w:sz w:val="28"/>
          <w:szCs w:val="28"/>
        </w:rPr>
        <w:t xml:space="preserve">к медицинским </w:t>
      </w:r>
      <w:r w:rsidR="00EF78CC">
        <w:rPr>
          <w:b/>
          <w:sz w:val="28"/>
          <w:szCs w:val="28"/>
        </w:rPr>
        <w:br/>
      </w:r>
      <w:r w:rsidR="00FF307A" w:rsidRPr="00452B29">
        <w:rPr>
          <w:b/>
          <w:sz w:val="28"/>
          <w:szCs w:val="28"/>
        </w:rPr>
        <w:t>работникам</w:t>
      </w:r>
      <w:r w:rsidR="00FB5831">
        <w:rPr>
          <w:b/>
          <w:sz w:val="28"/>
          <w:szCs w:val="28"/>
        </w:rPr>
        <w:t xml:space="preserve"> </w:t>
      </w:r>
      <w:r w:rsidR="00FF307A" w:rsidRPr="00452B29">
        <w:rPr>
          <w:b/>
          <w:sz w:val="28"/>
          <w:szCs w:val="28"/>
        </w:rPr>
        <w:t xml:space="preserve">с высшим </w:t>
      </w:r>
      <w:r w:rsidR="005B759F" w:rsidRPr="00452B29">
        <w:rPr>
          <w:b/>
          <w:sz w:val="28"/>
          <w:szCs w:val="28"/>
        </w:rPr>
        <w:t xml:space="preserve">образованием </w:t>
      </w:r>
      <w:r w:rsidR="008229D5" w:rsidRPr="00452B29">
        <w:rPr>
          <w:b/>
          <w:sz w:val="28"/>
          <w:szCs w:val="28"/>
        </w:rPr>
        <w:t>по направлени</w:t>
      </w:r>
      <w:r w:rsidR="0085790B" w:rsidRPr="00452B29">
        <w:rPr>
          <w:b/>
          <w:sz w:val="28"/>
          <w:szCs w:val="28"/>
        </w:rPr>
        <w:t>ю</w:t>
      </w:r>
      <w:r w:rsidR="008229D5" w:rsidRPr="00452B29">
        <w:rPr>
          <w:b/>
          <w:sz w:val="28"/>
          <w:szCs w:val="28"/>
        </w:rPr>
        <w:t xml:space="preserve"> подготовки</w:t>
      </w:r>
      <w:r w:rsidR="00C13185" w:rsidRPr="00C13185">
        <w:rPr>
          <w:b/>
          <w:sz w:val="28"/>
          <w:szCs w:val="28"/>
        </w:rPr>
        <w:t xml:space="preserve"> </w:t>
      </w:r>
      <w:r w:rsidR="00EF78CC">
        <w:rPr>
          <w:b/>
          <w:sz w:val="28"/>
          <w:szCs w:val="28"/>
        </w:rPr>
        <w:br/>
      </w:r>
      <w:r w:rsidR="00C13185">
        <w:rPr>
          <w:b/>
          <w:sz w:val="28"/>
          <w:szCs w:val="28"/>
        </w:rPr>
        <w:t xml:space="preserve">высшего образования – бакалавриата </w:t>
      </w:r>
      <w:r w:rsidR="00452B29">
        <w:rPr>
          <w:b/>
          <w:sz w:val="28"/>
          <w:szCs w:val="28"/>
        </w:rPr>
        <w:t>«</w:t>
      </w:r>
      <w:r w:rsidR="00452B29" w:rsidRPr="00452B29">
        <w:rPr>
          <w:b/>
          <w:sz w:val="28"/>
          <w:szCs w:val="28"/>
        </w:rPr>
        <w:t>Сестринское дело</w:t>
      </w:r>
      <w:r w:rsidR="00452B29">
        <w:rPr>
          <w:b/>
          <w:sz w:val="28"/>
          <w:szCs w:val="28"/>
        </w:rPr>
        <w:t>»</w:t>
      </w:r>
    </w:p>
    <w:p w:rsidR="00452B29" w:rsidRDefault="00452B29" w:rsidP="00452B29"/>
    <w:p w:rsidR="005B759F" w:rsidRPr="008229D5" w:rsidRDefault="005B759F" w:rsidP="005B759F">
      <w:pPr>
        <w:jc w:val="center"/>
        <w:rPr>
          <w:b/>
          <w:sz w:val="28"/>
          <w:szCs w:val="28"/>
        </w:rPr>
      </w:pPr>
    </w:p>
    <w:p w:rsidR="005B759F" w:rsidRDefault="00065BD5" w:rsidP="00EF78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C93">
        <w:rPr>
          <w:sz w:val="28"/>
          <w:szCs w:val="28"/>
        </w:rPr>
        <w:t xml:space="preserve"> соответствии с пунктом 5.2.2 Положения о </w:t>
      </w:r>
      <w:r w:rsidR="00566C93" w:rsidRPr="00065BD5">
        <w:rPr>
          <w:sz w:val="28"/>
          <w:szCs w:val="28"/>
        </w:rPr>
        <w:t xml:space="preserve">Министерстве здравоохранения Российской Федерации, утвержденного постановлением Правительства </w:t>
      </w:r>
      <w:r w:rsidRPr="00065BD5">
        <w:rPr>
          <w:sz w:val="28"/>
          <w:szCs w:val="28"/>
        </w:rPr>
        <w:t xml:space="preserve">Российской Федерации </w:t>
      </w:r>
      <w:r w:rsidR="00566C93" w:rsidRPr="00065BD5">
        <w:rPr>
          <w:sz w:val="28"/>
          <w:szCs w:val="28"/>
        </w:rPr>
        <w:t xml:space="preserve">от 19 июня 2012 г. </w:t>
      </w:r>
      <w:r>
        <w:rPr>
          <w:sz w:val="28"/>
          <w:szCs w:val="28"/>
        </w:rPr>
        <w:t>№</w:t>
      </w:r>
      <w:r w:rsidR="00566C93" w:rsidRPr="00065BD5">
        <w:rPr>
          <w:sz w:val="28"/>
          <w:szCs w:val="28"/>
        </w:rPr>
        <w:t xml:space="preserve"> 608</w:t>
      </w:r>
      <w:r w:rsidR="00FF307A">
        <w:rPr>
          <w:sz w:val="28"/>
          <w:szCs w:val="28"/>
        </w:rPr>
        <w:t xml:space="preserve"> (Собрание </w:t>
      </w:r>
      <w:r w:rsidR="00376062">
        <w:rPr>
          <w:sz w:val="28"/>
          <w:szCs w:val="28"/>
        </w:rPr>
        <w:t>законодательств Российской Федерации</w:t>
      </w:r>
      <w:r w:rsidR="00114501">
        <w:rPr>
          <w:sz w:val="28"/>
          <w:szCs w:val="28"/>
        </w:rPr>
        <w:t>, 201</w:t>
      </w:r>
      <w:r w:rsidR="0092632A">
        <w:rPr>
          <w:sz w:val="28"/>
          <w:szCs w:val="28"/>
        </w:rPr>
        <w:t>2</w:t>
      </w:r>
      <w:r w:rsidR="00114501">
        <w:rPr>
          <w:sz w:val="28"/>
          <w:szCs w:val="28"/>
        </w:rPr>
        <w:t xml:space="preserve">, № </w:t>
      </w:r>
      <w:r w:rsidR="0092632A">
        <w:rPr>
          <w:sz w:val="28"/>
          <w:szCs w:val="28"/>
        </w:rPr>
        <w:t>2</w:t>
      </w:r>
      <w:r w:rsidR="00114501">
        <w:rPr>
          <w:sz w:val="28"/>
          <w:szCs w:val="28"/>
        </w:rPr>
        <w:t xml:space="preserve">6, ст. </w:t>
      </w:r>
      <w:r w:rsidR="0092632A">
        <w:rPr>
          <w:sz w:val="28"/>
          <w:szCs w:val="28"/>
        </w:rPr>
        <w:t>3526</w:t>
      </w:r>
      <w:r w:rsidR="00114501">
        <w:rPr>
          <w:sz w:val="28"/>
          <w:szCs w:val="28"/>
        </w:rPr>
        <w:t>,</w:t>
      </w:r>
      <w:r w:rsidR="00F128C2">
        <w:rPr>
          <w:sz w:val="28"/>
          <w:szCs w:val="28"/>
        </w:rPr>
        <w:t xml:space="preserve"> 2013, № 16, ст. 1970,</w:t>
      </w:r>
      <w:r w:rsidR="00114501" w:rsidRPr="00114501">
        <w:rPr>
          <w:sz w:val="28"/>
          <w:szCs w:val="28"/>
        </w:rPr>
        <w:t xml:space="preserve"> </w:t>
      </w:r>
      <w:r w:rsidR="00114501">
        <w:rPr>
          <w:sz w:val="28"/>
          <w:szCs w:val="28"/>
        </w:rPr>
        <w:t>№ 20, ст. 2477, № 22, ст. 2812,</w:t>
      </w:r>
      <w:r w:rsidR="00114501" w:rsidRPr="00114501">
        <w:rPr>
          <w:sz w:val="28"/>
          <w:szCs w:val="28"/>
        </w:rPr>
        <w:t xml:space="preserve"> </w:t>
      </w:r>
      <w:r w:rsidR="00AF5435">
        <w:rPr>
          <w:sz w:val="28"/>
          <w:szCs w:val="28"/>
        </w:rPr>
        <w:t xml:space="preserve">№ 33, ст. 4386; № </w:t>
      </w:r>
      <w:r w:rsidR="00114501">
        <w:rPr>
          <w:sz w:val="28"/>
          <w:szCs w:val="28"/>
        </w:rPr>
        <w:t>45, ст. 5822</w:t>
      </w:r>
      <w:r w:rsidR="00AF5435">
        <w:rPr>
          <w:sz w:val="28"/>
          <w:szCs w:val="28"/>
        </w:rPr>
        <w:t>; 2014, №</w:t>
      </w:r>
      <w:r w:rsidR="00EB72C0">
        <w:rPr>
          <w:sz w:val="28"/>
          <w:szCs w:val="28"/>
        </w:rPr>
        <w:t> </w:t>
      </w:r>
      <w:r w:rsidR="00AF5435">
        <w:rPr>
          <w:sz w:val="28"/>
          <w:szCs w:val="28"/>
        </w:rPr>
        <w:t>12, ст.</w:t>
      </w:r>
      <w:r w:rsidR="00EB72C0">
        <w:rPr>
          <w:sz w:val="28"/>
          <w:szCs w:val="28"/>
        </w:rPr>
        <w:t> </w:t>
      </w:r>
      <w:r w:rsidR="00AF5435">
        <w:rPr>
          <w:sz w:val="28"/>
          <w:szCs w:val="28"/>
        </w:rPr>
        <w:t>1296; № 26, ст. 3577; № 30, ст. 4307; № 37, ст. 4969; 2015, № 2, ст. 491; № 12, ст. 1763; № 23, ст. 333</w:t>
      </w:r>
      <w:r w:rsidR="00FF307A">
        <w:rPr>
          <w:sz w:val="28"/>
          <w:szCs w:val="28"/>
        </w:rPr>
        <w:t>)</w:t>
      </w:r>
      <w:r w:rsidR="00717F18">
        <w:rPr>
          <w:sz w:val="28"/>
          <w:szCs w:val="28"/>
        </w:rPr>
        <w:t>,</w:t>
      </w:r>
      <w:r w:rsidR="006648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759F" w:rsidRPr="00065BD5">
        <w:rPr>
          <w:sz w:val="28"/>
          <w:szCs w:val="28"/>
        </w:rPr>
        <w:t xml:space="preserve"> р и к а з ы в а ю:</w:t>
      </w:r>
    </w:p>
    <w:p w:rsidR="00114501" w:rsidRPr="00452B29" w:rsidRDefault="00F343BF" w:rsidP="00EF78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2B29">
        <w:rPr>
          <w:sz w:val="28"/>
          <w:szCs w:val="28"/>
        </w:rPr>
        <w:t xml:space="preserve">Утвердить </w:t>
      </w:r>
      <w:r w:rsidR="00FB5831">
        <w:rPr>
          <w:sz w:val="28"/>
          <w:szCs w:val="28"/>
        </w:rPr>
        <w:t>к</w:t>
      </w:r>
      <w:r w:rsidR="005B759F" w:rsidRPr="00452B29">
        <w:rPr>
          <w:sz w:val="28"/>
          <w:szCs w:val="28"/>
        </w:rPr>
        <w:t xml:space="preserve">валификационные требования к медицинским </w:t>
      </w:r>
      <w:r w:rsidR="00114501" w:rsidRPr="00452B29">
        <w:rPr>
          <w:sz w:val="28"/>
          <w:szCs w:val="28"/>
        </w:rPr>
        <w:t xml:space="preserve">работникам </w:t>
      </w:r>
      <w:r w:rsidR="00EF78CC">
        <w:rPr>
          <w:sz w:val="28"/>
          <w:szCs w:val="28"/>
        </w:rPr>
        <w:br/>
      </w:r>
      <w:r w:rsidR="0085790B" w:rsidRPr="00452B29">
        <w:rPr>
          <w:sz w:val="28"/>
          <w:szCs w:val="28"/>
        </w:rPr>
        <w:t xml:space="preserve">с высшим образованием </w:t>
      </w:r>
      <w:r w:rsidR="00FF6511" w:rsidRPr="00452B29">
        <w:rPr>
          <w:sz w:val="28"/>
          <w:szCs w:val="28"/>
        </w:rPr>
        <w:t>по</w:t>
      </w:r>
      <w:r w:rsidR="0085790B" w:rsidRPr="00452B29">
        <w:rPr>
          <w:sz w:val="28"/>
          <w:szCs w:val="28"/>
        </w:rPr>
        <w:t xml:space="preserve"> </w:t>
      </w:r>
      <w:r w:rsidR="00FF6511" w:rsidRPr="00452B29">
        <w:rPr>
          <w:sz w:val="28"/>
          <w:szCs w:val="28"/>
        </w:rPr>
        <w:t>направлени</w:t>
      </w:r>
      <w:r w:rsidR="0085790B" w:rsidRPr="00452B29">
        <w:rPr>
          <w:sz w:val="28"/>
          <w:szCs w:val="28"/>
        </w:rPr>
        <w:t>ю</w:t>
      </w:r>
      <w:r w:rsidR="00FF6511" w:rsidRPr="00452B29">
        <w:rPr>
          <w:sz w:val="28"/>
          <w:szCs w:val="28"/>
        </w:rPr>
        <w:t xml:space="preserve"> подготовки</w:t>
      </w:r>
      <w:r w:rsidR="00C13185">
        <w:rPr>
          <w:sz w:val="28"/>
          <w:szCs w:val="28"/>
        </w:rPr>
        <w:t xml:space="preserve"> высшего </w:t>
      </w:r>
      <w:r w:rsidR="00EF78CC">
        <w:rPr>
          <w:sz w:val="28"/>
          <w:szCs w:val="28"/>
        </w:rPr>
        <w:t>о</w:t>
      </w:r>
      <w:r w:rsidR="00C13185">
        <w:rPr>
          <w:sz w:val="28"/>
          <w:szCs w:val="28"/>
        </w:rPr>
        <w:t xml:space="preserve">бразования – бакалавриата </w:t>
      </w:r>
      <w:r w:rsidR="00452B29" w:rsidRPr="00452B29">
        <w:rPr>
          <w:sz w:val="28"/>
          <w:szCs w:val="28"/>
        </w:rPr>
        <w:t>«Сестринское дело»</w:t>
      </w:r>
      <w:r w:rsidR="00FF6511" w:rsidRPr="00452B29">
        <w:rPr>
          <w:sz w:val="28"/>
          <w:szCs w:val="28"/>
        </w:rPr>
        <w:t xml:space="preserve"> </w:t>
      </w:r>
      <w:r w:rsidR="005B759F" w:rsidRPr="00452B29">
        <w:rPr>
          <w:sz w:val="28"/>
          <w:szCs w:val="28"/>
        </w:rPr>
        <w:t>согласно приложению.</w:t>
      </w:r>
    </w:p>
    <w:p w:rsidR="005B759F" w:rsidRDefault="005B759F" w:rsidP="005B759F">
      <w:pPr>
        <w:ind w:firstLine="708"/>
        <w:jc w:val="both"/>
        <w:rPr>
          <w:sz w:val="28"/>
          <w:szCs w:val="28"/>
        </w:rPr>
      </w:pPr>
    </w:p>
    <w:p w:rsidR="00452B29" w:rsidRDefault="00452B29" w:rsidP="005B759F">
      <w:pPr>
        <w:ind w:firstLine="708"/>
        <w:jc w:val="both"/>
        <w:rPr>
          <w:sz w:val="28"/>
          <w:szCs w:val="28"/>
        </w:rPr>
      </w:pPr>
    </w:p>
    <w:p w:rsidR="00452B29" w:rsidRDefault="00452B29" w:rsidP="005B759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78CC" w:rsidRPr="00812725" w:rsidTr="008F5784">
        <w:tc>
          <w:tcPr>
            <w:tcW w:w="5210" w:type="dxa"/>
          </w:tcPr>
          <w:p w:rsidR="00EF78CC" w:rsidRPr="00812725" w:rsidRDefault="00EF78CC" w:rsidP="008F5784">
            <w:pPr>
              <w:jc w:val="both"/>
              <w:rPr>
                <w:sz w:val="28"/>
                <w:szCs w:val="28"/>
              </w:rPr>
            </w:pPr>
            <w:r w:rsidRPr="00812725"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5211" w:type="dxa"/>
          </w:tcPr>
          <w:p w:rsidR="00EF78CC" w:rsidRPr="00812725" w:rsidRDefault="00EF78CC" w:rsidP="008F5784">
            <w:pPr>
              <w:jc w:val="right"/>
              <w:rPr>
                <w:sz w:val="28"/>
                <w:szCs w:val="28"/>
              </w:rPr>
            </w:pPr>
            <w:r w:rsidRPr="00812725">
              <w:rPr>
                <w:sz w:val="28"/>
                <w:szCs w:val="28"/>
              </w:rPr>
              <w:t>В.И. Скворцова</w:t>
            </w:r>
          </w:p>
        </w:tc>
      </w:tr>
    </w:tbl>
    <w:p w:rsidR="005B759F" w:rsidRDefault="005B759F" w:rsidP="00EF78CC">
      <w:pPr>
        <w:jc w:val="both"/>
        <w:rPr>
          <w:sz w:val="28"/>
          <w:szCs w:val="28"/>
        </w:rPr>
      </w:pPr>
    </w:p>
    <w:p w:rsidR="007E63E6" w:rsidRDefault="007E63E6" w:rsidP="00EF78C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7E63E6" w:rsidRPr="003F6FC4" w:rsidTr="005423E8">
        <w:trPr>
          <w:trHeight w:val="1417"/>
          <w:jc w:val="right"/>
        </w:trPr>
        <w:tc>
          <w:tcPr>
            <w:tcW w:w="5323" w:type="dxa"/>
          </w:tcPr>
          <w:p w:rsidR="007E63E6" w:rsidRPr="003F6FC4" w:rsidRDefault="007E63E6" w:rsidP="0054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br/>
              <w:t>к приказу Министерства здравоохранения</w:t>
            </w:r>
            <w:r>
              <w:rPr>
                <w:sz w:val="28"/>
                <w:szCs w:val="28"/>
              </w:rPr>
              <w:br/>
              <w:t>Российской Федерации</w:t>
            </w:r>
            <w:r>
              <w:rPr>
                <w:sz w:val="28"/>
                <w:szCs w:val="28"/>
              </w:rPr>
              <w:br/>
              <w:t xml:space="preserve">от «___» 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7E63E6" w:rsidRDefault="007E63E6" w:rsidP="007E63E6">
      <w:pPr>
        <w:rPr>
          <w:sz w:val="28"/>
          <w:szCs w:val="28"/>
        </w:rPr>
      </w:pPr>
    </w:p>
    <w:p w:rsidR="007E63E6" w:rsidRDefault="007E63E6" w:rsidP="007E63E6">
      <w:pPr>
        <w:rPr>
          <w:sz w:val="28"/>
          <w:szCs w:val="28"/>
        </w:rPr>
      </w:pPr>
    </w:p>
    <w:p w:rsidR="007E63E6" w:rsidRPr="00515C84" w:rsidRDefault="007E63E6" w:rsidP="007E63E6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3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536"/>
      </w:tblGrid>
      <w:tr w:rsidR="007E63E6" w:rsidRPr="002D1639" w:rsidTr="005423E8">
        <w:tc>
          <w:tcPr>
            <w:tcW w:w="5000" w:type="pct"/>
            <w:gridSpan w:val="2"/>
          </w:tcPr>
          <w:p w:rsidR="007E63E6" w:rsidRPr="001F05C3" w:rsidRDefault="007E63E6" w:rsidP="005423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1F0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ификационн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1F0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ебован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я </w:t>
            </w:r>
            <w:r w:rsidRPr="001F0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медицинским работникам</w:t>
            </w:r>
          </w:p>
          <w:p w:rsidR="007E63E6" w:rsidRDefault="007E63E6" w:rsidP="005423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высшим образованием по направлению подготовки</w:t>
            </w:r>
          </w:p>
          <w:p w:rsidR="007E63E6" w:rsidRPr="001F05C3" w:rsidRDefault="007E63E6" w:rsidP="005423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сшего образования – бакалавриата </w:t>
            </w:r>
            <w:r w:rsidRPr="001F05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Сестринское дело»</w:t>
            </w:r>
          </w:p>
          <w:p w:rsidR="007E63E6" w:rsidRPr="002D1639" w:rsidRDefault="007E63E6" w:rsidP="005423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3E6" w:rsidRPr="002D1639" w:rsidTr="005423E8">
        <w:trPr>
          <w:trHeight w:val="1688"/>
        </w:trPr>
        <w:tc>
          <w:tcPr>
            <w:tcW w:w="2344" w:type="pct"/>
          </w:tcPr>
          <w:p w:rsidR="007E63E6" w:rsidRPr="002D1639" w:rsidRDefault="007E63E6" w:rsidP="005423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профессионального</w:t>
            </w:r>
          </w:p>
          <w:p w:rsidR="007E63E6" w:rsidRPr="002D1639" w:rsidRDefault="007E63E6" w:rsidP="005423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656" w:type="pct"/>
          </w:tcPr>
          <w:p w:rsidR="007E63E6" w:rsidRPr="002D1639" w:rsidRDefault="007E63E6" w:rsidP="005423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образовани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калавриат</w:t>
            </w: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стринское</w:t>
            </w: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о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3E6" w:rsidRPr="003A2419" w:rsidTr="005423E8">
        <w:trPr>
          <w:trHeight w:val="976"/>
        </w:trPr>
        <w:tc>
          <w:tcPr>
            <w:tcW w:w="2344" w:type="pct"/>
          </w:tcPr>
          <w:p w:rsidR="007E63E6" w:rsidRPr="002D1639" w:rsidRDefault="007E63E6" w:rsidP="005423E8">
            <w:pPr>
              <w:ind w:right="19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олнительное профессиональное образование </w:t>
            </w:r>
          </w:p>
          <w:p w:rsidR="007E63E6" w:rsidRPr="002D1639" w:rsidRDefault="007E63E6" w:rsidP="005423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pct"/>
          </w:tcPr>
          <w:p w:rsidR="007E63E6" w:rsidRPr="003A2419" w:rsidRDefault="007E63E6" w:rsidP="005423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2419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7E63E6" w:rsidRPr="003A2419" w:rsidTr="005423E8">
        <w:trPr>
          <w:trHeight w:val="5429"/>
        </w:trPr>
        <w:tc>
          <w:tcPr>
            <w:tcW w:w="2344" w:type="pct"/>
          </w:tcPr>
          <w:p w:rsidR="007E63E6" w:rsidRPr="002D1639" w:rsidRDefault="007E63E6" w:rsidP="005423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639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656" w:type="pct"/>
          </w:tcPr>
          <w:p w:rsidR="007E63E6" w:rsidRPr="003A2419" w:rsidRDefault="007E63E6" w:rsidP="005423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ская сестра академическая общей практики, медицинская сестра академическая по паллиативной помощи, медицинская сестра академическая по профилактике, медицинская сестра академическая по </w:t>
            </w:r>
            <w:r w:rsidRPr="005E2D6E">
              <w:rPr>
                <w:rFonts w:ascii="Times New Roman" w:hAnsi="Times New Roman"/>
                <w:sz w:val="28"/>
                <w:szCs w:val="28"/>
                <w:lang w:eastAsia="ru-RU"/>
              </w:rPr>
              <w:t>реабилитации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2D6E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сестра, медицинская сест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латная (постовая), медицинская сестра участковая, медицинская сестра процедурной, медицинская сестра перевязочной, медицинская сестра приемного отделения, медицинская сестра по приему вызовов скорой медицинской помощи и передаче их выездным бригадам скорой медицинской помощи, медицинский регистратор</w:t>
            </w:r>
          </w:p>
        </w:tc>
      </w:tr>
    </w:tbl>
    <w:p w:rsidR="007E63E6" w:rsidRDefault="007E63E6" w:rsidP="007E63E6"/>
    <w:p w:rsidR="007E63E6" w:rsidRDefault="007E63E6" w:rsidP="00EF78CC">
      <w:pPr>
        <w:jc w:val="both"/>
        <w:rPr>
          <w:sz w:val="28"/>
          <w:szCs w:val="28"/>
        </w:rPr>
      </w:pPr>
    </w:p>
    <w:sectPr w:rsidR="007E63E6" w:rsidSect="00EF78CC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F"/>
    <w:rsid w:val="00065BD5"/>
    <w:rsid w:val="00114501"/>
    <w:rsid w:val="001F05C3"/>
    <w:rsid w:val="002D06D3"/>
    <w:rsid w:val="002D1639"/>
    <w:rsid w:val="00324C1E"/>
    <w:rsid w:val="00327013"/>
    <w:rsid w:val="003663C2"/>
    <w:rsid w:val="00376062"/>
    <w:rsid w:val="003A2419"/>
    <w:rsid w:val="003F6FC4"/>
    <w:rsid w:val="00452B29"/>
    <w:rsid w:val="004B3BE7"/>
    <w:rsid w:val="005110C3"/>
    <w:rsid w:val="00515C84"/>
    <w:rsid w:val="005423E8"/>
    <w:rsid w:val="00566C93"/>
    <w:rsid w:val="005A335A"/>
    <w:rsid w:val="005B759F"/>
    <w:rsid w:val="005E2D6E"/>
    <w:rsid w:val="006141C6"/>
    <w:rsid w:val="0064434A"/>
    <w:rsid w:val="00664848"/>
    <w:rsid w:val="00717F18"/>
    <w:rsid w:val="007E63E6"/>
    <w:rsid w:val="00812725"/>
    <w:rsid w:val="008229D5"/>
    <w:rsid w:val="0085790B"/>
    <w:rsid w:val="008F5784"/>
    <w:rsid w:val="0092632A"/>
    <w:rsid w:val="00937F98"/>
    <w:rsid w:val="009C3294"/>
    <w:rsid w:val="009E6F2E"/>
    <w:rsid w:val="00A35227"/>
    <w:rsid w:val="00A44DA8"/>
    <w:rsid w:val="00A5673D"/>
    <w:rsid w:val="00A745B3"/>
    <w:rsid w:val="00AB7560"/>
    <w:rsid w:val="00AF5435"/>
    <w:rsid w:val="00B7586D"/>
    <w:rsid w:val="00BD404B"/>
    <w:rsid w:val="00BE0F0C"/>
    <w:rsid w:val="00C13185"/>
    <w:rsid w:val="00C67EB8"/>
    <w:rsid w:val="00CB4661"/>
    <w:rsid w:val="00CF0AE9"/>
    <w:rsid w:val="00D07369"/>
    <w:rsid w:val="00D220DE"/>
    <w:rsid w:val="00D900B3"/>
    <w:rsid w:val="00D9395D"/>
    <w:rsid w:val="00EB72C0"/>
    <w:rsid w:val="00EC27F1"/>
    <w:rsid w:val="00EF78CC"/>
    <w:rsid w:val="00F128C2"/>
    <w:rsid w:val="00F343BF"/>
    <w:rsid w:val="00F93494"/>
    <w:rsid w:val="00FB5831"/>
    <w:rsid w:val="00FF307A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AE726E-B4BB-4E4E-A53F-3A80439A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9F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70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3E6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FCBB-7466-4C12-9166-2EFB4B9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ntoly Kochetov</cp:lastModifiedBy>
  <cp:revision>2</cp:revision>
  <cp:lastPrinted>2015-07-27T08:14:00Z</cp:lastPrinted>
  <dcterms:created xsi:type="dcterms:W3CDTF">2015-08-05T18:07:00Z</dcterms:created>
  <dcterms:modified xsi:type="dcterms:W3CDTF">2015-08-05T18:07:00Z</dcterms:modified>
</cp:coreProperties>
</file>